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B3" w:rsidRPr="002240F1" w:rsidRDefault="003A59F3" w:rsidP="00177055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п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к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ия 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) </w:t>
      </w:r>
    </w:p>
    <w:p w:rsidR="00C47721" w:rsidRPr="002240F1" w:rsidRDefault="003A59F3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</w:t>
      </w:r>
      <w:r w:rsidR="005652DC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/2023 учебном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="003B18B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242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паднодвинском</w:t>
      </w:r>
      <w:proofErr w:type="spellEnd"/>
      <w:r w:rsidR="00242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муниципальном округе</w:t>
      </w:r>
      <w:r w:rsidR="00177055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:rsidR="00C91CCB" w:rsidRDefault="00177055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рской области</w:t>
      </w:r>
    </w:p>
    <w:p w:rsidR="007412F7" w:rsidRDefault="007412F7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7412F7" w:rsidRPr="002240F1" w:rsidRDefault="007412F7" w:rsidP="007412F7">
      <w:pPr>
        <w:widowControl w:val="0"/>
        <w:spacing w:line="237" w:lineRule="auto"/>
        <w:ind w:left="14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рячая линя по вопросам проведения итогового сочине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ложения)-8-48-265-2-18-37(пн.-пт. с  09-00 до 18-00)</w:t>
      </w:r>
    </w:p>
    <w:p w:rsidR="00C91CCB" w:rsidRPr="002240F1" w:rsidRDefault="007412F7">
      <w:pPr>
        <w:spacing w:after="5" w:line="2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91CCB" w:rsidRPr="002240F1" w:rsidRDefault="003A59F3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1F3BB2"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77055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)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77055"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т 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BA0A05" w:rsidP="00C433E6">
      <w:pPr>
        <w:widowControl w:val="0"/>
        <w:spacing w:line="23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</w:t>
      </w:r>
      <w:r w:rsidR="00C433E6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м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B3B85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F3BB2" w:rsidRPr="002240F1" w:rsidRDefault="001F3BB2" w:rsidP="00C433E6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433E6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Тверской области определяет порядок проведения итогового сочинения (изложения) на территории Тверской област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1F3BB2" w:rsidRPr="002240F1" w:rsidRDefault="001F3BB2" w:rsidP="00C433E6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433E6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Тверской области места проведения итогового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я (изложения) оборудуются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(или)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нос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ллоискателями,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ми видеонаблюдения, средствами подавления сигналов подвижной связи.</w:t>
      </w:r>
    </w:p>
    <w:p w:rsidR="00C91CCB" w:rsidRPr="002240F1" w:rsidRDefault="00C91CCB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3A59F3" w:rsidP="001F3BB2">
      <w:pPr>
        <w:widowControl w:val="0"/>
        <w:spacing w:line="235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, ка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е д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 к ГИ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2240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240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та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</w:p>
    <w:p w:rsidR="00C91CCB" w:rsidRPr="002240F1" w:rsidRDefault="005652DC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ысшего образования могут начислять баллы за итоговое сочинение (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вы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proofErr w:type="spell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spell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A59F3" w:rsidRPr="002240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8.2020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76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1CCB" w:rsidRPr="002240F1" w:rsidRDefault="00D43EA4" w:rsidP="001F3BB2">
      <w:pPr>
        <w:widowControl w:val="0"/>
        <w:tabs>
          <w:tab w:val="left" w:pos="1416"/>
        </w:tabs>
        <w:spacing w:line="235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52DC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ча заявлений на участие в итоговом сочинении (изложении).</w:t>
      </w:r>
    </w:p>
    <w:p w:rsidR="006F5353" w:rsidRPr="002240F1" w:rsidRDefault="005652DC" w:rsidP="00EA5B1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A5B1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6BD9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1(12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)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ют заявления и согласия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в о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е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ции, в которых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ют программы среднего общего образования.</w:t>
      </w:r>
    </w:p>
    <w:p w:rsidR="006F5353" w:rsidRPr="002240F1" w:rsidRDefault="004876B1" w:rsidP="00C433E6">
      <w:pPr>
        <w:widowControl w:val="0"/>
        <w:spacing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при подаче заявления на участие в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м сочинении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ъявляют копию рекомендаций психолого-медико-педагогической комиссии, 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-инвалиды и инвалиды – оригинал справки, подтверждающий факт установления инвалидности, выданный федеральным государственным учреждением медико-социальной экспертизы.</w:t>
      </w:r>
    </w:p>
    <w:p w:rsidR="00C47721" w:rsidRPr="002240F1" w:rsidRDefault="003A59F3" w:rsidP="00C433E6">
      <w:pPr>
        <w:widowControl w:val="0"/>
        <w:spacing w:line="239" w:lineRule="auto"/>
        <w:ind w:right="57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м</w:t>
      </w:r>
      <w:r w:rsidRPr="002240F1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нии)</w:t>
      </w:r>
      <w:r w:rsidRPr="002240F1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е</w:t>
      </w:r>
      <w:proofErr w:type="gramEnd"/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дв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д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ы 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и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ния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7EB5" w:rsidRPr="002240F1" w:rsidRDefault="001D7EB5" w:rsidP="001D7EB5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495"/>
        <w:gridCol w:w="1984"/>
        <w:gridCol w:w="1560"/>
        <w:gridCol w:w="1559"/>
      </w:tblGrid>
      <w:tr w:rsidR="00D43EA4" w:rsidRPr="002240F1" w:rsidTr="001D7EB5">
        <w:tc>
          <w:tcPr>
            <w:tcW w:w="5495" w:type="dxa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D43EA4" w:rsidRPr="002240F1" w:rsidTr="001D7EB5">
        <w:tc>
          <w:tcPr>
            <w:tcW w:w="5495" w:type="dxa"/>
          </w:tcPr>
          <w:p w:rsidR="006F5353" w:rsidRPr="002240F1" w:rsidRDefault="00D43EA4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984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560" w:type="dxa"/>
          </w:tcPr>
          <w:p w:rsidR="006F5353" w:rsidRPr="002240F1" w:rsidRDefault="004876B1" w:rsidP="004876B1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559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5.2023</w:t>
            </w:r>
          </w:p>
        </w:tc>
      </w:tr>
      <w:tr w:rsidR="00D43EA4" w:rsidRPr="002240F1" w:rsidTr="001D7EB5">
        <w:tc>
          <w:tcPr>
            <w:tcW w:w="5495" w:type="dxa"/>
          </w:tcPr>
          <w:p w:rsidR="006F5353" w:rsidRPr="002240F1" w:rsidRDefault="00D43EA4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вершения подачи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ления</w:t>
            </w:r>
          </w:p>
        </w:tc>
        <w:tc>
          <w:tcPr>
            <w:tcW w:w="1984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5353" w:rsidRPr="002240F1" w:rsidRDefault="002A2A90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="00D43EA4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76B1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5353" w:rsidRPr="002240F1" w:rsidRDefault="002A2A90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D43EA4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76B1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D7EB5" w:rsidRPr="002240F1" w:rsidRDefault="00D43EA4" w:rsidP="001F3BB2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C91CCB" w:rsidRPr="002240F1" w:rsidRDefault="00D43EA4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!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</w:t>
      </w:r>
      <w:r w:rsidR="00EA5B1A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ыпускников текущего год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д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ложе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gramStart"/>
      <w:r w:rsidR="00EA5B1A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  <w:proofErr w:type="gramEnd"/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C47721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.12.2022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1.02.2023, 03.05.2023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C91CCB" w:rsidRPr="002240F1" w:rsidRDefault="00C47721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у</w:t>
      </w:r>
      <w:r w:rsidR="002A2A90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ж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т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за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е </w:t>
      </w:r>
      <w:proofErr w:type="gramStart"/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в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</w:t>
      </w:r>
      <w:proofErr w:type="gramEnd"/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е 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м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н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тоят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),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87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2240F1">
        <w:rPr>
          <w:rFonts w:ascii="Times New Roman" w:eastAsia="Times New Roman" w:hAnsi="Times New Roman" w:cs="Times New Roman"/>
          <w:i/>
          <w:color w:val="000000"/>
          <w:spacing w:val="9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i/>
          <w:color w:val="000000"/>
          <w:spacing w:val="8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т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 (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ь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 об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ьств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 п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енн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lastRenderedPageBreak/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proofErr w:type="gramEnd"/>
      <w:r w:rsidRPr="002240F1">
        <w:rPr>
          <w:rFonts w:ascii="Times New Roman" w:eastAsia="Times New Roman" w:hAnsi="Times New Roman" w:cs="Times New Roman"/>
          <w:i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2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яд</w:t>
      </w:r>
      <w:r w:rsidRPr="002240F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i/>
          <w:color w:val="000000"/>
          <w:spacing w:val="5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н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кого с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обр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ии.</w:t>
      </w:r>
      <w:bookmarkStart w:id="1" w:name="_page_37_0"/>
      <w:bookmarkEnd w:id="0"/>
    </w:p>
    <w:p w:rsidR="004876B1" w:rsidRPr="002240F1" w:rsidRDefault="00AF7ACE" w:rsidP="00C433E6">
      <w:pPr>
        <w:widowControl w:val="0"/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="004876B1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11.2022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вправе подать заявление на участие в итоговом сочинении (изложении) только при наличии у них уважительных причин (болезни или иных обстоятельств), подтвержденных документально.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выпускник</w:t>
      </w:r>
      <w:r w:rsid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ущего года подают заявления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ую экзаменационную комиссию Тверской области.</w:t>
      </w:r>
    </w:p>
    <w:p w:rsidR="004876B1" w:rsidRPr="002240F1" w:rsidRDefault="00EA5B1A" w:rsidP="00C433E6">
      <w:pPr>
        <w:widowControl w:val="0"/>
        <w:tabs>
          <w:tab w:val="left" w:pos="1416"/>
        </w:tabs>
        <w:spacing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4876B1"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!!!</w:t>
      </w:r>
      <w:r w:rsidR="004876B1" w:rsidRPr="00224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в государственной итоговой аттестации.</w:t>
      </w:r>
    </w:p>
    <w:p w:rsidR="00D43EA4" w:rsidRPr="002240F1" w:rsidRDefault="00D43EA4" w:rsidP="00AF7ACE">
      <w:pPr>
        <w:widowControl w:val="0"/>
        <w:tabs>
          <w:tab w:val="left" w:pos="1416"/>
        </w:tabs>
        <w:spacing w:before="2" w:line="23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CCB" w:rsidRPr="002240F1" w:rsidRDefault="00D43EA4" w:rsidP="001F3BB2">
      <w:pPr>
        <w:widowControl w:val="0"/>
        <w:tabs>
          <w:tab w:val="left" w:pos="1416"/>
        </w:tabs>
        <w:spacing w:line="238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ик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в,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240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 вправ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3"/>
        </w:numPr>
        <w:tabs>
          <w:tab w:val="left" w:pos="14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ы 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18B3" w:rsidRPr="00AD667C" w:rsidRDefault="003B18B3" w:rsidP="00C433E6">
      <w:pPr>
        <w:pStyle w:val="a4"/>
        <w:widowControl w:val="0"/>
        <w:numPr>
          <w:ilvl w:val="0"/>
          <w:numId w:val="3"/>
        </w:numPr>
        <w:tabs>
          <w:tab w:val="left" w:pos="14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240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D66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D66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</w:t>
      </w:r>
      <w:r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D66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ние в виде ли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бо</w:t>
      </w:r>
      <w:r w:rsidRPr="00AD6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91CCB" w:rsidRPr="002240F1" w:rsidRDefault="003A59F3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2240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AF7ACE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являются</w:t>
      </w:r>
      <w:r w:rsidR="00AF7ACE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EA5B1A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1,5 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и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EA5B1A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="003A59F3" w:rsidRPr="002240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н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6474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.</w:t>
      </w:r>
    </w:p>
    <w:p w:rsidR="003B18B3" w:rsidRPr="002240F1" w:rsidRDefault="00EA5B1A" w:rsidP="00C433E6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б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 мо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 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ком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C91CCB" w:rsidP="001F3BB2">
      <w:pPr>
        <w:spacing w:after="7" w:line="16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AF7ACE" w:rsidP="001F3BB2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3A59F3" w:rsidRPr="002240F1" w:rsidRDefault="003A59F3" w:rsidP="00C433E6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образовательных организациях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"/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В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)</w:t>
      </w:r>
      <w:r w:rsidR="00890CB2"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:00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ь д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д,</w:t>
      </w:r>
      <w:r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раз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ь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тьс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5B1A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обильными телефонами, любыми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ио-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аппар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март-часами</w:t>
      </w:r>
      <w:proofErr w:type="spellEnd"/>
      <w:r w:rsidR="00EA5B1A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наушникам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,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и,    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м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2240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</w:t>
      </w:r>
      <w:r w:rsidRPr="002240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ские</w:t>
      </w:r>
      <w:r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к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ые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.</w:t>
      </w:r>
    </w:p>
    <w:p w:rsidR="007412F7" w:rsidRPr="007412F7" w:rsidRDefault="007412F7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2F7">
        <w:rPr>
          <w:rFonts w:ascii="Times New Roman" w:hAnsi="Times New Roman" w:cs="Times New Roman"/>
          <w:b/>
          <w:sz w:val="24"/>
          <w:szCs w:val="24"/>
        </w:rPr>
        <w:t>Внимание! Листы бумаги для черновиков не проверяются и записи в них не учитываются при проверке</w:t>
      </w:r>
      <w:r w:rsidRPr="007412F7">
        <w:rPr>
          <w:rFonts w:ascii="Times New Roman" w:hAnsi="Times New Roman" w:cs="Times New Roman"/>
          <w:sz w:val="26"/>
          <w:szCs w:val="26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b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b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,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</w:t>
      </w:r>
      <w:r w:rsidRPr="002240F1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вается. П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таж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2240F1">
        <w:rPr>
          <w:rFonts w:ascii="Times New Roman" w:eastAsia="Times New Roman" w:hAnsi="Times New Roman" w:cs="Times New Roman"/>
          <w:b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240F1">
        <w:rPr>
          <w:rFonts w:ascii="Times New Roman" w:eastAsia="Times New Roman" w:hAnsi="Times New Roman" w:cs="Times New Roman"/>
          <w:b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ле</w:t>
      </w:r>
      <w:r w:rsidRPr="002240F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ик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CB2" w:rsidRPr="002240F1" w:rsidRDefault="003A59F3" w:rsidP="00EA5B1A">
      <w:pPr>
        <w:pStyle w:val="a4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ля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ами 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A5B1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02" w:rsidRPr="002240F1" w:rsidRDefault="003A59F3" w:rsidP="00C433E6">
      <w:pPr>
        <w:widowControl w:val="0"/>
        <w:spacing w:before="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02902" w:rsidRPr="002240F1" w:rsidRDefault="00EA5B1A" w:rsidP="001154B7">
      <w:pPr>
        <w:widowControl w:val="0"/>
        <w:spacing w:line="240" w:lineRule="auto"/>
        <w:ind w:left="-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1B3B85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)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</w:p>
    <w:p w:rsidR="003A59F3" w:rsidRPr="002240F1" w:rsidRDefault="00AD667C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="003A59F3" w:rsidRPr="00AD66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AD667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="003A59F3"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3A59F3"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: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4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290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.</w:t>
      </w:r>
    </w:p>
    <w:p w:rsidR="00D824CD" w:rsidRPr="002240F1" w:rsidRDefault="001B3B85" w:rsidP="00C433E6">
      <w:pPr>
        <w:pStyle w:val="a4"/>
        <w:widowControl w:val="0"/>
        <w:spacing w:line="240" w:lineRule="auto"/>
        <w:ind w:left="63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го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   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824CD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3A59F3" w:rsidRPr="002240F1" w:rsidRDefault="00D824CD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 часа  55 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5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жидаясь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ян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объек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оформляется</w:t>
      </w:r>
      <w:r w:rsidRPr="002240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ь</w:t>
      </w:r>
      <w:r w:rsidRPr="002240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 ка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1F3BB2">
      <w:pPr>
        <w:spacing w:after="6" w:line="16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4CD" w:rsidRPr="002240F1" w:rsidRDefault="00AF7ACE" w:rsidP="00D824CD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3A59F3" w:rsidRPr="002240F1" w:rsidRDefault="003A59F3" w:rsidP="00D824CD">
      <w:pPr>
        <w:widowControl w:val="0"/>
        <w:tabs>
          <w:tab w:val="left" w:pos="1416"/>
        </w:tabs>
        <w:spacing w:line="235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ео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240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0290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02" w:rsidRPr="002240F1" w:rsidRDefault="00002902" w:rsidP="001F3BB2">
      <w:pPr>
        <w:widowControl w:val="0"/>
        <w:tabs>
          <w:tab w:val="left" w:pos="1416"/>
        </w:tabs>
        <w:spacing w:line="235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9F3" w:rsidRPr="002240F1" w:rsidRDefault="00AF7ACE" w:rsidP="001F3BB2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 к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7.11.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18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190/1512,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го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Pr="002240F1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т 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з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)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н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тоят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),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тверж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i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</w:t>
      </w:r>
      <w:r w:rsidRPr="002240F1">
        <w:rPr>
          <w:rFonts w:ascii="Times New Roman" w:eastAsia="Times New Roman" w:hAnsi="Times New Roman" w:cs="Times New Roman"/>
          <w:i/>
          <w:color w:val="000000"/>
          <w:spacing w:val="9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т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 (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ь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 об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енн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1B3B85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рядка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г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1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1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да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к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с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3A59F3" w:rsidRPr="002240F1" w:rsidRDefault="003A59F3" w:rsidP="00C433E6">
      <w:pPr>
        <w:widowControl w:val="0"/>
        <w:spacing w:before="2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х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в сро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роведения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ин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3B85" w:rsidRPr="002240F1" w:rsidRDefault="00BA0A05" w:rsidP="00C433E6">
      <w:pPr>
        <w:widowControl w:val="0"/>
        <w:spacing w:before="2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едотвращения конфликта интересов и обеспечения объективного оценивания  итогового сочинения (изложения) участники при получении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торного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ого результата («незачет» за итоговое сочинение (изложение) имеют право подать в письменной форме заявление на проверку написанного ими итогового сочинения (изложения) комиссией независимых экспертов.</w:t>
      </w:r>
      <w:proofErr w:type="gramEnd"/>
      <w:r w:rsidR="00890CB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подается в общеобразовательную организацию, в которой проводилось итоговое сочинение (изложение), после ознакомления с результатами.</w:t>
      </w:r>
    </w:p>
    <w:p w:rsidR="001D7EB5" w:rsidRPr="002240F1" w:rsidRDefault="001D7EB5" w:rsidP="001D7EB5">
      <w:pPr>
        <w:widowControl w:val="0"/>
        <w:spacing w:before="2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CCB" w:rsidRPr="00177055" w:rsidRDefault="00C91CCB" w:rsidP="002A592C">
      <w:pPr>
        <w:widowControl w:val="0"/>
        <w:spacing w:line="240" w:lineRule="auto"/>
        <w:ind w:right="-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91CCB" w:rsidRPr="00177055" w:rsidSect="003B18B3">
      <w:pgSz w:w="11906" w:h="16838"/>
      <w:pgMar w:top="567" w:right="567" w:bottom="567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ED3"/>
    <w:multiLevelType w:val="hybridMultilevel"/>
    <w:tmpl w:val="817A9F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32D71EBD"/>
    <w:multiLevelType w:val="hybridMultilevel"/>
    <w:tmpl w:val="D9E25074"/>
    <w:lvl w:ilvl="0" w:tplc="0419000D">
      <w:start w:val="1"/>
      <w:numFmt w:val="bullet"/>
      <w:lvlText w:val=""/>
      <w:lvlJc w:val="left"/>
      <w:pPr>
        <w:ind w:left="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>
    <w:nsid w:val="37F31174"/>
    <w:multiLevelType w:val="hybridMultilevel"/>
    <w:tmpl w:val="647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70334"/>
    <w:multiLevelType w:val="hybridMultilevel"/>
    <w:tmpl w:val="0FCA3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B277A0"/>
    <w:multiLevelType w:val="hybridMultilevel"/>
    <w:tmpl w:val="89040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DA6A08"/>
    <w:multiLevelType w:val="hybridMultilevel"/>
    <w:tmpl w:val="1CC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C91CCB"/>
    <w:rsid w:val="00002902"/>
    <w:rsid w:val="00041F89"/>
    <w:rsid w:val="001154B7"/>
    <w:rsid w:val="00177055"/>
    <w:rsid w:val="001B3B85"/>
    <w:rsid w:val="001D7EB5"/>
    <w:rsid w:val="001F3BB2"/>
    <w:rsid w:val="002240F1"/>
    <w:rsid w:val="0024223B"/>
    <w:rsid w:val="00262234"/>
    <w:rsid w:val="002A2A90"/>
    <w:rsid w:val="002A592C"/>
    <w:rsid w:val="00336474"/>
    <w:rsid w:val="003A59F3"/>
    <w:rsid w:val="003B18B3"/>
    <w:rsid w:val="004876B1"/>
    <w:rsid w:val="004A1A00"/>
    <w:rsid w:val="005652DC"/>
    <w:rsid w:val="00662170"/>
    <w:rsid w:val="006F5353"/>
    <w:rsid w:val="007412F7"/>
    <w:rsid w:val="007C27F6"/>
    <w:rsid w:val="00806BD9"/>
    <w:rsid w:val="00873F00"/>
    <w:rsid w:val="00890CB2"/>
    <w:rsid w:val="00902BDF"/>
    <w:rsid w:val="009A1CD7"/>
    <w:rsid w:val="00AD667C"/>
    <w:rsid w:val="00AF7ACE"/>
    <w:rsid w:val="00B30DC7"/>
    <w:rsid w:val="00BA0A05"/>
    <w:rsid w:val="00C231B2"/>
    <w:rsid w:val="00C27E65"/>
    <w:rsid w:val="00C420C9"/>
    <w:rsid w:val="00C433E6"/>
    <w:rsid w:val="00C47721"/>
    <w:rsid w:val="00C64B86"/>
    <w:rsid w:val="00C91CCB"/>
    <w:rsid w:val="00CC6C6D"/>
    <w:rsid w:val="00D071A8"/>
    <w:rsid w:val="00D43EA4"/>
    <w:rsid w:val="00D824CD"/>
    <w:rsid w:val="00E34BA7"/>
    <w:rsid w:val="00E35818"/>
    <w:rsid w:val="00E8238C"/>
    <w:rsid w:val="00EA5B1A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07FC-D907-4E77-8800-9C07D22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0-26T07:28:00Z</cp:lastPrinted>
  <dcterms:created xsi:type="dcterms:W3CDTF">2022-11-04T07:35:00Z</dcterms:created>
  <dcterms:modified xsi:type="dcterms:W3CDTF">2022-11-04T22:44:00Z</dcterms:modified>
</cp:coreProperties>
</file>